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16" w:rsidRDefault="00BE1916" w:rsidP="00BE1916">
      <w:r>
        <w:t xml:space="preserve">                                                                                                          Wa</w:t>
      </w:r>
      <w:bookmarkStart w:id="0" w:name="_GoBack"/>
      <w:bookmarkEnd w:id="0"/>
      <w:r>
        <w:t>rszawa, dnia…………………………</w:t>
      </w:r>
    </w:p>
    <w:p w:rsidR="00BE1916" w:rsidRDefault="00BE1916" w:rsidP="00BE1916"/>
    <w:p w:rsidR="00BE1916" w:rsidRDefault="00BE1916" w:rsidP="00BE1916"/>
    <w:tbl>
      <w:tblPr>
        <w:tblpPr w:leftFromText="141" w:rightFromText="141" w:vertAnchor="page" w:horzAnchor="margin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</w:tblGrid>
      <w:tr w:rsidR="00BE1916" w:rsidTr="00F84F4A">
        <w:trPr>
          <w:trHeight w:val="557"/>
        </w:trPr>
        <w:tc>
          <w:tcPr>
            <w:tcW w:w="1696" w:type="dxa"/>
            <w:shd w:val="clear" w:color="auto" w:fill="auto"/>
          </w:tcPr>
          <w:p w:rsidR="00BE1916" w:rsidRPr="00F84F4A" w:rsidRDefault="00BE1916" w:rsidP="00F84F4A">
            <w:pPr>
              <w:rPr>
                <w:b/>
                <w:sz w:val="20"/>
                <w:szCs w:val="20"/>
              </w:rPr>
            </w:pPr>
            <w:r w:rsidRPr="00F84F4A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5529" w:type="dxa"/>
            <w:shd w:val="clear" w:color="auto" w:fill="auto"/>
          </w:tcPr>
          <w:p w:rsidR="00BE1916" w:rsidRDefault="00BE1916" w:rsidP="00F84F4A"/>
        </w:tc>
      </w:tr>
      <w:tr w:rsidR="00BE1916" w:rsidTr="00F84F4A">
        <w:trPr>
          <w:trHeight w:val="552"/>
        </w:trPr>
        <w:tc>
          <w:tcPr>
            <w:tcW w:w="1696" w:type="dxa"/>
            <w:shd w:val="clear" w:color="auto" w:fill="auto"/>
          </w:tcPr>
          <w:p w:rsidR="00BE1916" w:rsidRPr="00F84F4A" w:rsidRDefault="00BE1916" w:rsidP="00F84F4A">
            <w:pPr>
              <w:rPr>
                <w:b/>
                <w:sz w:val="20"/>
                <w:szCs w:val="20"/>
              </w:rPr>
            </w:pPr>
            <w:r w:rsidRPr="00F84F4A">
              <w:rPr>
                <w:b/>
                <w:sz w:val="20"/>
                <w:szCs w:val="20"/>
              </w:rPr>
              <w:t>Numer PESEL</w:t>
            </w:r>
          </w:p>
        </w:tc>
        <w:tc>
          <w:tcPr>
            <w:tcW w:w="5529" w:type="dxa"/>
            <w:shd w:val="clear" w:color="auto" w:fill="auto"/>
          </w:tcPr>
          <w:p w:rsidR="00BE1916" w:rsidRDefault="00BE1916" w:rsidP="00F84F4A"/>
        </w:tc>
      </w:tr>
      <w:tr w:rsidR="00BE1916" w:rsidTr="00F84F4A">
        <w:trPr>
          <w:trHeight w:val="792"/>
        </w:trPr>
        <w:tc>
          <w:tcPr>
            <w:tcW w:w="1696" w:type="dxa"/>
            <w:shd w:val="clear" w:color="auto" w:fill="auto"/>
          </w:tcPr>
          <w:p w:rsidR="00BE1916" w:rsidRPr="00F84F4A" w:rsidRDefault="00BE1916" w:rsidP="00F84F4A">
            <w:pPr>
              <w:rPr>
                <w:sz w:val="20"/>
                <w:szCs w:val="20"/>
              </w:rPr>
            </w:pPr>
          </w:p>
          <w:p w:rsidR="00BE1916" w:rsidRPr="00F84F4A" w:rsidRDefault="00BE1916" w:rsidP="00F84F4A">
            <w:pPr>
              <w:rPr>
                <w:b/>
                <w:sz w:val="20"/>
                <w:szCs w:val="20"/>
              </w:rPr>
            </w:pPr>
            <w:r w:rsidRPr="00F84F4A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529" w:type="dxa"/>
            <w:shd w:val="clear" w:color="auto" w:fill="auto"/>
          </w:tcPr>
          <w:p w:rsidR="00BE1916" w:rsidRDefault="00BE1916" w:rsidP="00F84F4A"/>
          <w:p w:rsidR="00BE1916" w:rsidRDefault="00BE1916" w:rsidP="00F84F4A"/>
          <w:p w:rsidR="00BE1916" w:rsidRDefault="00BE1916" w:rsidP="00F84F4A"/>
        </w:tc>
      </w:tr>
      <w:tr w:rsidR="00BE1916" w:rsidTr="00F84F4A">
        <w:trPr>
          <w:trHeight w:val="360"/>
        </w:trPr>
        <w:tc>
          <w:tcPr>
            <w:tcW w:w="1696" w:type="dxa"/>
            <w:shd w:val="clear" w:color="auto" w:fill="auto"/>
          </w:tcPr>
          <w:p w:rsidR="00BE1916" w:rsidRPr="00F84F4A" w:rsidRDefault="00BE1916" w:rsidP="00F84F4A">
            <w:pPr>
              <w:rPr>
                <w:b/>
                <w:sz w:val="20"/>
                <w:szCs w:val="20"/>
              </w:rPr>
            </w:pPr>
            <w:r w:rsidRPr="00F84F4A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529" w:type="dxa"/>
            <w:shd w:val="clear" w:color="auto" w:fill="auto"/>
          </w:tcPr>
          <w:p w:rsidR="00BE1916" w:rsidRDefault="00BE1916" w:rsidP="00F84F4A"/>
        </w:tc>
      </w:tr>
      <w:tr w:rsidR="00BE1916" w:rsidTr="00F84F4A">
        <w:trPr>
          <w:trHeight w:val="421"/>
        </w:trPr>
        <w:tc>
          <w:tcPr>
            <w:tcW w:w="1696" w:type="dxa"/>
            <w:shd w:val="clear" w:color="auto" w:fill="auto"/>
          </w:tcPr>
          <w:p w:rsidR="00BE1916" w:rsidRPr="00F84F4A" w:rsidRDefault="00992E47" w:rsidP="00F84F4A">
            <w:pPr>
              <w:rPr>
                <w:b/>
                <w:sz w:val="20"/>
                <w:szCs w:val="20"/>
              </w:rPr>
            </w:pPr>
            <w:r w:rsidRPr="00F84F4A">
              <w:rPr>
                <w:b/>
                <w:sz w:val="20"/>
                <w:szCs w:val="20"/>
              </w:rPr>
              <w:t>E</w:t>
            </w:r>
            <w:r w:rsidR="00BE1916" w:rsidRPr="00F84F4A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5529" w:type="dxa"/>
            <w:shd w:val="clear" w:color="auto" w:fill="auto"/>
          </w:tcPr>
          <w:p w:rsidR="00BE1916" w:rsidRDefault="00BE1916" w:rsidP="00F84F4A"/>
        </w:tc>
      </w:tr>
    </w:tbl>
    <w:p w:rsidR="00BE1916" w:rsidRDefault="00BE1916" w:rsidP="00BE1916"/>
    <w:p w:rsidR="00BE1916" w:rsidRDefault="00BE1916" w:rsidP="00BE1916"/>
    <w:p w:rsidR="00BE1916" w:rsidRDefault="00BE1916" w:rsidP="00BE1916"/>
    <w:p w:rsidR="00BE1916" w:rsidRDefault="00BE1916" w:rsidP="00BE1916"/>
    <w:p w:rsidR="00BE1916" w:rsidRDefault="00BE1916" w:rsidP="00BE1916"/>
    <w:p w:rsidR="00BE1916" w:rsidRDefault="00BE1916" w:rsidP="00BE1916">
      <w:r>
        <w:t xml:space="preserve">                                                          </w:t>
      </w:r>
    </w:p>
    <w:p w:rsidR="00BE1916" w:rsidRDefault="00BE1916" w:rsidP="00BE1916"/>
    <w:p w:rsidR="00BE1916" w:rsidRDefault="00BE1916" w:rsidP="00BE1916"/>
    <w:p w:rsidR="00BE1916" w:rsidRDefault="00BE1916" w:rsidP="00BE1916"/>
    <w:p w:rsidR="00BE1916" w:rsidRDefault="00BE1916" w:rsidP="00BE1916">
      <w:pPr>
        <w:rPr>
          <w:b/>
          <w:sz w:val="28"/>
          <w:szCs w:val="28"/>
        </w:rPr>
      </w:pPr>
    </w:p>
    <w:p w:rsidR="00BE1916" w:rsidRDefault="00BE1916" w:rsidP="00BE1916">
      <w:pPr>
        <w:rPr>
          <w:b/>
          <w:sz w:val="28"/>
          <w:szCs w:val="28"/>
        </w:rPr>
      </w:pPr>
    </w:p>
    <w:p w:rsidR="00BE1916" w:rsidRPr="00533E11" w:rsidRDefault="00BE1916" w:rsidP="00BE1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533E11">
        <w:rPr>
          <w:b/>
          <w:sz w:val="28"/>
          <w:szCs w:val="28"/>
        </w:rPr>
        <w:t>Wniosek o zwrot opłaty</w:t>
      </w:r>
    </w:p>
    <w:p w:rsidR="00D520C3" w:rsidRDefault="00D520C3" w:rsidP="00BE1916">
      <w:pPr>
        <w:rPr>
          <w:sz w:val="22"/>
          <w:szCs w:val="22"/>
        </w:rPr>
      </w:pPr>
    </w:p>
    <w:p w:rsidR="00BE1916" w:rsidRDefault="00BE1916" w:rsidP="00BE1916">
      <w:pPr>
        <w:rPr>
          <w:sz w:val="22"/>
          <w:szCs w:val="22"/>
        </w:rPr>
      </w:pPr>
      <w:r w:rsidRPr="00BE1916">
        <w:rPr>
          <w:sz w:val="22"/>
          <w:szCs w:val="22"/>
        </w:rPr>
        <w:t>Zwracam się  z  uprzejmą prośbą o zwrot wniesionej przeze mnie opłaty w wysokości……………….…zł, za</w:t>
      </w:r>
      <w:r w:rsidR="00D520C3">
        <w:rPr>
          <w:rStyle w:val="Odwoanieprzypisukocowego"/>
          <w:sz w:val="22"/>
          <w:szCs w:val="22"/>
        </w:rPr>
        <w:endnoteReference w:id="1"/>
      </w:r>
      <w:r w:rsidRPr="00BE1916">
        <w:rPr>
          <w:sz w:val="22"/>
          <w:szCs w:val="22"/>
        </w:rPr>
        <w:t>:</w:t>
      </w:r>
    </w:p>
    <w:p w:rsidR="00D520C3" w:rsidRPr="00BE1916" w:rsidRDefault="00D520C3" w:rsidP="00BE191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</w:tblGrid>
      <w:tr w:rsidR="00BE1916" w:rsidRPr="00BE1916" w:rsidTr="00F84F4A">
        <w:trPr>
          <w:trHeight w:val="437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BE1916" w:rsidP="00D520C3">
            <w:pPr>
              <w:rPr>
                <w:sz w:val="22"/>
                <w:szCs w:val="22"/>
              </w:rPr>
            </w:pPr>
            <w:r w:rsidRPr="00F84F4A">
              <w:rPr>
                <w:sz w:val="22"/>
                <w:szCs w:val="22"/>
              </w:rPr>
              <w:t xml:space="preserve">Duplikat </w:t>
            </w:r>
            <w:r w:rsidR="00F43ECD">
              <w:rPr>
                <w:sz w:val="22"/>
                <w:szCs w:val="22"/>
              </w:rPr>
              <w:t xml:space="preserve">zaświadczenia, świadectwa, dyplomu </w:t>
            </w:r>
            <w:r w:rsidRPr="00F84F4A">
              <w:rPr>
                <w:rStyle w:val="Odwoanieprzypisukocowego"/>
                <w:sz w:val="22"/>
                <w:szCs w:val="22"/>
              </w:rPr>
              <w:endnoteReference w:id="2"/>
            </w:r>
          </w:p>
        </w:tc>
      </w:tr>
      <w:tr w:rsidR="00BE1916" w:rsidRPr="00BE1916" w:rsidTr="00F84F4A">
        <w:trPr>
          <w:trHeight w:val="415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395A6E" w:rsidP="00395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zawodowy ucznia- „młodocianego pracownika”</w:t>
            </w:r>
          </w:p>
        </w:tc>
      </w:tr>
      <w:tr w:rsidR="00BE1916" w:rsidRPr="00BE1916" w:rsidTr="00F84F4A">
        <w:trPr>
          <w:trHeight w:val="421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  <w:r w:rsidRPr="00F84F4A">
              <w:rPr>
                <w:sz w:val="22"/>
                <w:szCs w:val="22"/>
              </w:rPr>
              <w:t>Egzamin eksternistyczny</w:t>
            </w:r>
          </w:p>
        </w:tc>
      </w:tr>
      <w:tr w:rsidR="00BE1916" w:rsidRPr="00BE1916" w:rsidTr="00F84F4A">
        <w:trPr>
          <w:trHeight w:val="413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F43ECD" w:rsidP="00042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zawodowy</w:t>
            </w:r>
          </w:p>
        </w:tc>
      </w:tr>
      <w:tr w:rsidR="00BE1916" w:rsidRPr="00BE1916" w:rsidTr="00F84F4A">
        <w:trPr>
          <w:trHeight w:val="419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  <w:r w:rsidRPr="00F84F4A">
              <w:rPr>
                <w:sz w:val="22"/>
                <w:szCs w:val="22"/>
              </w:rPr>
              <w:t>Egzamin zawodowy eksternistyczny</w:t>
            </w:r>
          </w:p>
        </w:tc>
      </w:tr>
      <w:tr w:rsidR="00BE1916" w:rsidRPr="00BE1916" w:rsidTr="00F84F4A">
        <w:trPr>
          <w:trHeight w:val="412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F43ECD" w:rsidP="00042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maturalny</w:t>
            </w:r>
          </w:p>
        </w:tc>
      </w:tr>
      <w:tr w:rsidR="00BE1916" w:rsidRPr="00BE1916" w:rsidTr="00F84F4A">
        <w:trPr>
          <w:trHeight w:val="418"/>
        </w:trPr>
        <w:tc>
          <w:tcPr>
            <w:tcW w:w="704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E1916" w:rsidRPr="00F84F4A" w:rsidRDefault="00BE1916" w:rsidP="000420AB">
            <w:pPr>
              <w:rPr>
                <w:sz w:val="22"/>
                <w:szCs w:val="22"/>
              </w:rPr>
            </w:pPr>
            <w:r w:rsidRPr="00F84F4A">
              <w:rPr>
                <w:sz w:val="22"/>
                <w:szCs w:val="22"/>
              </w:rPr>
              <w:t>Uwierzytelnienie dokumentów</w:t>
            </w:r>
          </w:p>
        </w:tc>
      </w:tr>
    </w:tbl>
    <w:p w:rsidR="00BE1916" w:rsidRDefault="00BE1916" w:rsidP="00BE1916"/>
    <w:p w:rsidR="00D520C3" w:rsidRDefault="00D520C3" w:rsidP="00BE1916"/>
    <w:p w:rsidR="00BE1916" w:rsidRDefault="00BE1916" w:rsidP="00BE1916">
      <w:r>
        <w:t>Uzasadnienie wniosku:</w:t>
      </w:r>
    </w:p>
    <w:p w:rsidR="00BE1916" w:rsidRDefault="00BE1916" w:rsidP="00BE191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0C3" w:rsidRDefault="00D520C3" w:rsidP="00BE1916"/>
    <w:p w:rsidR="00BE1916" w:rsidRPr="00D520C3" w:rsidRDefault="00BE1916" w:rsidP="00BE1916">
      <w:pPr>
        <w:rPr>
          <w:b/>
        </w:rPr>
      </w:pPr>
      <w:r w:rsidRPr="00D520C3">
        <w:rPr>
          <w:b/>
        </w:rPr>
        <w:t xml:space="preserve">Należność proszę przelać na konto: </w:t>
      </w:r>
    </w:p>
    <w:tbl>
      <w:tblPr>
        <w:tblpPr w:leftFromText="141" w:rightFromText="141" w:vertAnchor="text" w:horzAnchor="margin" w:tblpY="132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4"/>
      </w:tblGrid>
      <w:tr w:rsidR="00F84F4A" w:rsidTr="00F84F4A">
        <w:tc>
          <w:tcPr>
            <w:tcW w:w="192" w:type="pct"/>
            <w:shd w:val="clear" w:color="auto" w:fill="auto"/>
          </w:tcPr>
          <w:p w:rsidR="00BE1916" w:rsidRDefault="00BE1916" w:rsidP="00F84F4A"/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  <w:tc>
          <w:tcPr>
            <w:tcW w:w="192" w:type="pct"/>
            <w:shd w:val="clear" w:color="auto" w:fill="auto"/>
          </w:tcPr>
          <w:p w:rsidR="00BE1916" w:rsidRDefault="00BE1916" w:rsidP="00F84F4A"/>
        </w:tc>
      </w:tr>
    </w:tbl>
    <w:p w:rsidR="00BE1916" w:rsidRDefault="00BE1916" w:rsidP="00BE1916">
      <w:r>
        <w:t xml:space="preserve">                                                                                                                                </w:t>
      </w:r>
    </w:p>
    <w:p w:rsidR="00BE1916" w:rsidRDefault="00BE1916" w:rsidP="00BE1916">
      <w:r>
        <w:t xml:space="preserve">                                                                                                                         </w:t>
      </w:r>
    </w:p>
    <w:p w:rsidR="00BE1916" w:rsidRDefault="00BE1916" w:rsidP="00BE1916">
      <w:r>
        <w:t xml:space="preserve">                                                                                                                            </w:t>
      </w:r>
      <w:r w:rsidR="00D520C3">
        <w:t xml:space="preserve">  </w:t>
      </w:r>
      <w:r>
        <w:t>…………………………….</w:t>
      </w:r>
    </w:p>
    <w:p w:rsidR="00BE1916" w:rsidRPr="00D520C3" w:rsidRDefault="00BE1916" w:rsidP="00BE1916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Pr="00D520C3">
        <w:rPr>
          <w:b/>
          <w:sz w:val="22"/>
          <w:szCs w:val="22"/>
        </w:rPr>
        <w:t>Podpis składającego wniosek</w:t>
      </w:r>
    </w:p>
    <w:p w:rsidR="00BE1916" w:rsidRPr="00D520C3" w:rsidRDefault="00BE1916" w:rsidP="00BE1916">
      <w:r>
        <w:rPr>
          <w:b/>
          <w:sz w:val="20"/>
          <w:szCs w:val="20"/>
        </w:rPr>
        <w:t>UWAGA:</w:t>
      </w:r>
    </w:p>
    <w:p w:rsidR="00BE1916" w:rsidRDefault="00BE1916" w:rsidP="00BE1916">
      <w:r>
        <w:t>Zwrot opłaty nastąpi w terminie do 30 dni od daty wpłynięcia prawidłowo wypełnionego wniosku.</w:t>
      </w:r>
      <w:r w:rsidR="001906FC">
        <w:t xml:space="preserve">                                                                                           </w:t>
      </w:r>
    </w:p>
    <w:p w:rsidR="003D4F37" w:rsidRDefault="003D4F37" w:rsidP="001906FC"/>
    <w:p w:rsidR="003D4F37" w:rsidRPr="001906FC" w:rsidRDefault="003D4F37" w:rsidP="001906FC"/>
    <w:sectPr w:rsidR="003D4F37" w:rsidRPr="001906FC" w:rsidSect="006539E8">
      <w:headerReference w:type="even" r:id="rId8"/>
      <w:headerReference w:type="firs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63" w:rsidRDefault="00F23063">
      <w:r>
        <w:separator/>
      </w:r>
    </w:p>
  </w:endnote>
  <w:endnote w:type="continuationSeparator" w:id="0">
    <w:p w:rsidR="00F23063" w:rsidRDefault="00F23063">
      <w:r>
        <w:continuationSeparator/>
      </w:r>
    </w:p>
  </w:endnote>
  <w:endnote w:id="1">
    <w:p w:rsidR="00D520C3" w:rsidRDefault="00D520C3">
      <w:pPr>
        <w:pStyle w:val="Tekstprzypisukocowego"/>
      </w:pPr>
      <w:r>
        <w:rPr>
          <w:rStyle w:val="Odwoanieprzypisukocowego"/>
        </w:rPr>
        <w:endnoteRef/>
      </w:r>
      <w:r>
        <w:t xml:space="preserve"> Zaznaczyć znakiem „X”.</w:t>
      </w:r>
    </w:p>
  </w:endnote>
  <w:endnote w:id="2">
    <w:p w:rsidR="00BE1916" w:rsidRDefault="00BE1916" w:rsidP="00BE1916">
      <w:pPr>
        <w:pStyle w:val="Tekstprzypisukocowego"/>
      </w:pPr>
      <w:r>
        <w:rPr>
          <w:rStyle w:val="Odwoanieprzypisukocowego"/>
        </w:rPr>
        <w:endnoteRef/>
      </w:r>
      <w:r>
        <w:t xml:space="preserve"> Z chwilą wystawienia duplikatu opłata nie podlega zwrotow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Extra Bold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63" w:rsidRDefault="00F23063">
      <w:r>
        <w:separator/>
      </w:r>
    </w:p>
  </w:footnote>
  <w:footnote w:type="continuationSeparator" w:id="0">
    <w:p w:rsidR="00F23063" w:rsidRDefault="00F2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E93" w:rsidRDefault="00B1034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6E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6E93" w:rsidRDefault="00DC6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6662"/>
    </w:tblGrid>
    <w:tr w:rsidR="00391133" w:rsidRPr="0051788A" w:rsidTr="009E12CF">
      <w:trPr>
        <w:jc w:val="center"/>
      </w:trPr>
      <w:tc>
        <w:tcPr>
          <w:tcW w:w="3120" w:type="dxa"/>
        </w:tcPr>
        <w:p w:rsidR="00391133" w:rsidRDefault="0051788A" w:rsidP="009E12C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85950" cy="666750"/>
                <wp:effectExtent l="0" t="0" r="0" b="0"/>
                <wp:docPr id="1" name="Obraz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391133" w:rsidRDefault="00391133" w:rsidP="009E12CF">
          <w:pPr>
            <w:pStyle w:val="Nagwek"/>
            <w:jc w:val="center"/>
            <w:rPr>
              <w:rFonts w:ascii="Albertus Medium" w:hAnsi="Albertus Medium"/>
              <w:b/>
            </w:rPr>
          </w:pPr>
          <w:r>
            <w:rPr>
              <w:rFonts w:ascii="Albertus Medium" w:hAnsi="Albertus Medium"/>
              <w:b/>
            </w:rPr>
            <w:t>OKRĘGOWA KOMISJA EGZAMINACYJNA W WARSZAWIE</w:t>
          </w:r>
        </w:p>
        <w:p w:rsidR="005C4C95" w:rsidRDefault="005C4C95" w:rsidP="009E12CF">
          <w:pPr>
            <w:pStyle w:val="Nagwek"/>
            <w:jc w:val="center"/>
            <w:rPr>
              <w:rFonts w:ascii="Albertus Medium" w:hAnsi="Albertus Medium"/>
            </w:rPr>
          </w:pPr>
          <w:r>
            <w:rPr>
              <w:rFonts w:ascii="Albertus Medium" w:hAnsi="Albertus Medium"/>
            </w:rPr>
            <w:t>0</w:t>
          </w:r>
          <w:r w:rsidR="0051788A">
            <w:rPr>
              <w:rFonts w:ascii="Albertus Medium" w:hAnsi="Albertus Medium"/>
            </w:rPr>
            <w:t>1</w:t>
          </w:r>
          <w:r>
            <w:rPr>
              <w:rFonts w:ascii="Albertus Medium" w:hAnsi="Albertus Medium"/>
            </w:rPr>
            <w:t>-</w:t>
          </w:r>
          <w:r w:rsidR="0051788A">
            <w:rPr>
              <w:rFonts w:ascii="Albertus Medium" w:hAnsi="Albertus Medium"/>
            </w:rPr>
            <w:t>233</w:t>
          </w:r>
          <w:r>
            <w:rPr>
              <w:rFonts w:ascii="Albertus Medium" w:hAnsi="Albertus Medium"/>
            </w:rPr>
            <w:t xml:space="preserve"> WARSZAWA  </w:t>
          </w:r>
          <w:r w:rsidR="0051788A" w:rsidRPr="0051788A">
            <w:rPr>
              <w:rFonts w:ascii="Albertus Medium" w:hAnsi="Albertus Medium"/>
            </w:rPr>
            <w:t>ul. Józefa Bema 87,</w:t>
          </w:r>
        </w:p>
        <w:p w:rsidR="00391133" w:rsidRDefault="00391133" w:rsidP="009E12CF">
          <w:pPr>
            <w:pStyle w:val="Nagwek"/>
            <w:jc w:val="center"/>
            <w:rPr>
              <w:rFonts w:ascii="Albertus Medium" w:hAnsi="Albertus Medium"/>
              <w:lang w:val="de-DE"/>
            </w:rPr>
          </w:pPr>
          <w:r>
            <w:rPr>
              <w:rFonts w:ascii="Albertus Medium" w:hAnsi="Albertus Medium"/>
              <w:lang w:val="de-DE"/>
            </w:rPr>
            <w:t xml:space="preserve">tel. (22) 457-03-35  fax (22) 457-03-45  </w:t>
          </w:r>
        </w:p>
        <w:p w:rsidR="00391133" w:rsidRDefault="00F23063" w:rsidP="009E12CF">
          <w:pPr>
            <w:pStyle w:val="Nagwek"/>
            <w:jc w:val="center"/>
            <w:rPr>
              <w:rFonts w:ascii="Albertus Extra Bold" w:hAnsi="Albertus Extra Bold"/>
              <w:lang w:val="de-DE"/>
            </w:rPr>
          </w:pPr>
          <w:hyperlink r:id="rId2" w:history="1">
            <w:r w:rsidR="00391133">
              <w:rPr>
                <w:rStyle w:val="Hipercze"/>
                <w:lang w:val="de-DE"/>
              </w:rPr>
              <w:t>http://www.oke.waw.pl</w:t>
            </w:r>
          </w:hyperlink>
          <w:r w:rsidR="00391133">
            <w:rPr>
              <w:rFonts w:ascii="Albertus Medium" w:hAnsi="Albertus Medium"/>
              <w:lang w:val="de-DE"/>
            </w:rPr>
            <w:t xml:space="preserve"> e-mail info@oke.waw.pl</w:t>
          </w:r>
        </w:p>
      </w:tc>
    </w:tr>
  </w:tbl>
  <w:p w:rsidR="00391133" w:rsidRPr="005C4C95" w:rsidRDefault="00391133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9F3"/>
    <w:multiLevelType w:val="hybridMultilevel"/>
    <w:tmpl w:val="A2E25FBA"/>
    <w:lvl w:ilvl="0" w:tplc="AF8E7E92">
      <w:start w:val="1"/>
      <w:numFmt w:val="bullet"/>
      <w:lvlText w:val=""/>
      <w:lvlJc w:val="left"/>
      <w:pPr>
        <w:tabs>
          <w:tab w:val="num" w:pos="1040"/>
        </w:tabs>
        <w:ind w:left="1040" w:hanging="39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C19BC"/>
    <w:multiLevelType w:val="hybridMultilevel"/>
    <w:tmpl w:val="BA82A10E"/>
    <w:lvl w:ilvl="0" w:tplc="68ECC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7FF"/>
    <w:multiLevelType w:val="hybridMultilevel"/>
    <w:tmpl w:val="FA8A3C08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B47F25"/>
    <w:multiLevelType w:val="hybridMultilevel"/>
    <w:tmpl w:val="02D04D20"/>
    <w:lvl w:ilvl="0" w:tplc="A8C2A6E2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B925741"/>
    <w:multiLevelType w:val="hybridMultilevel"/>
    <w:tmpl w:val="FF727372"/>
    <w:lvl w:ilvl="0" w:tplc="462C5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2B2"/>
    <w:multiLevelType w:val="hybridMultilevel"/>
    <w:tmpl w:val="E1808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B091E"/>
    <w:multiLevelType w:val="hybridMultilevel"/>
    <w:tmpl w:val="C748CA7C"/>
    <w:lvl w:ilvl="0" w:tplc="D3DC327E">
      <w:start w:val="1"/>
      <w:numFmt w:val="bullet"/>
      <w:lvlText w:val=""/>
      <w:lvlJc w:val="left"/>
      <w:pPr>
        <w:tabs>
          <w:tab w:val="num" w:pos="794"/>
        </w:tabs>
        <w:ind w:left="794" w:hanging="62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F99"/>
    <w:multiLevelType w:val="hybridMultilevel"/>
    <w:tmpl w:val="69EE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056FA"/>
    <w:multiLevelType w:val="hybridMultilevel"/>
    <w:tmpl w:val="EA6E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05C0"/>
    <w:multiLevelType w:val="hybridMultilevel"/>
    <w:tmpl w:val="4998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4C53"/>
    <w:multiLevelType w:val="hybridMultilevel"/>
    <w:tmpl w:val="8F2AD0B4"/>
    <w:lvl w:ilvl="0" w:tplc="AF8E7E92">
      <w:start w:val="1"/>
      <w:numFmt w:val="bullet"/>
      <w:lvlText w:val=""/>
      <w:lvlJc w:val="left"/>
      <w:pPr>
        <w:tabs>
          <w:tab w:val="num" w:pos="1040"/>
        </w:tabs>
        <w:ind w:left="1040" w:hanging="39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E12727"/>
    <w:multiLevelType w:val="hybridMultilevel"/>
    <w:tmpl w:val="880EEFCA"/>
    <w:lvl w:ilvl="0" w:tplc="356611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621"/>
    <w:multiLevelType w:val="hybridMultilevel"/>
    <w:tmpl w:val="FEE6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31007"/>
    <w:multiLevelType w:val="hybridMultilevel"/>
    <w:tmpl w:val="9AB0D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E5EEA"/>
    <w:multiLevelType w:val="hybridMultilevel"/>
    <w:tmpl w:val="D0E8DC84"/>
    <w:lvl w:ilvl="0" w:tplc="9C7AA3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800DF"/>
    <w:multiLevelType w:val="hybridMultilevel"/>
    <w:tmpl w:val="0DA61742"/>
    <w:lvl w:ilvl="0" w:tplc="68B20E76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3498"/>
    <w:multiLevelType w:val="hybridMultilevel"/>
    <w:tmpl w:val="E96EB2B0"/>
    <w:lvl w:ilvl="0" w:tplc="AF8E7E92">
      <w:start w:val="1"/>
      <w:numFmt w:val="bullet"/>
      <w:lvlText w:val=""/>
      <w:lvlJc w:val="left"/>
      <w:pPr>
        <w:tabs>
          <w:tab w:val="num" w:pos="1760"/>
        </w:tabs>
        <w:ind w:left="1760" w:hanging="39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D5"/>
    <w:rsid w:val="00000958"/>
    <w:rsid w:val="000072E6"/>
    <w:rsid w:val="00017895"/>
    <w:rsid w:val="000349B0"/>
    <w:rsid w:val="00056D8C"/>
    <w:rsid w:val="00063166"/>
    <w:rsid w:val="000A69E7"/>
    <w:rsid w:val="000C0AFB"/>
    <w:rsid w:val="00102736"/>
    <w:rsid w:val="00115739"/>
    <w:rsid w:val="00131ED5"/>
    <w:rsid w:val="00135156"/>
    <w:rsid w:val="001906FC"/>
    <w:rsid w:val="001A64D4"/>
    <w:rsid w:val="001D1999"/>
    <w:rsid w:val="001D5112"/>
    <w:rsid w:val="001F2689"/>
    <w:rsid w:val="001F386F"/>
    <w:rsid w:val="002059BE"/>
    <w:rsid w:val="00220F62"/>
    <w:rsid w:val="00241DFA"/>
    <w:rsid w:val="00266AD3"/>
    <w:rsid w:val="002C54BA"/>
    <w:rsid w:val="002C5517"/>
    <w:rsid w:val="002F1ED5"/>
    <w:rsid w:val="00316302"/>
    <w:rsid w:val="00324BD9"/>
    <w:rsid w:val="00380BDE"/>
    <w:rsid w:val="003813DB"/>
    <w:rsid w:val="00387B17"/>
    <w:rsid w:val="00391133"/>
    <w:rsid w:val="003928DF"/>
    <w:rsid w:val="00395A6E"/>
    <w:rsid w:val="003A1AFC"/>
    <w:rsid w:val="003B3CBF"/>
    <w:rsid w:val="003D4F37"/>
    <w:rsid w:val="003D66DF"/>
    <w:rsid w:val="003F40AE"/>
    <w:rsid w:val="00415867"/>
    <w:rsid w:val="00453273"/>
    <w:rsid w:val="00477321"/>
    <w:rsid w:val="004905FA"/>
    <w:rsid w:val="004B3A05"/>
    <w:rsid w:val="0051788A"/>
    <w:rsid w:val="00520104"/>
    <w:rsid w:val="005B5748"/>
    <w:rsid w:val="005C16A6"/>
    <w:rsid w:val="005C4C95"/>
    <w:rsid w:val="005E6C9C"/>
    <w:rsid w:val="006124D8"/>
    <w:rsid w:val="00612EF5"/>
    <w:rsid w:val="00615287"/>
    <w:rsid w:val="00630CDF"/>
    <w:rsid w:val="006539E8"/>
    <w:rsid w:val="00690757"/>
    <w:rsid w:val="006C7A6E"/>
    <w:rsid w:val="006D60D0"/>
    <w:rsid w:val="00706BD8"/>
    <w:rsid w:val="00721B26"/>
    <w:rsid w:val="00722A0D"/>
    <w:rsid w:val="00762CC6"/>
    <w:rsid w:val="00765FCD"/>
    <w:rsid w:val="007675DC"/>
    <w:rsid w:val="007848EF"/>
    <w:rsid w:val="00795BA5"/>
    <w:rsid w:val="007B507E"/>
    <w:rsid w:val="007C3130"/>
    <w:rsid w:val="007D633C"/>
    <w:rsid w:val="007D7899"/>
    <w:rsid w:val="007E385F"/>
    <w:rsid w:val="00814B1B"/>
    <w:rsid w:val="00834D16"/>
    <w:rsid w:val="00857379"/>
    <w:rsid w:val="008876E2"/>
    <w:rsid w:val="008F2B89"/>
    <w:rsid w:val="009057E9"/>
    <w:rsid w:val="00945D7D"/>
    <w:rsid w:val="00992063"/>
    <w:rsid w:val="00992E47"/>
    <w:rsid w:val="009B4B93"/>
    <w:rsid w:val="009D69CB"/>
    <w:rsid w:val="009E2019"/>
    <w:rsid w:val="00A12430"/>
    <w:rsid w:val="00A220AD"/>
    <w:rsid w:val="00A43961"/>
    <w:rsid w:val="00A53FD5"/>
    <w:rsid w:val="00A64362"/>
    <w:rsid w:val="00A75EE5"/>
    <w:rsid w:val="00A9798D"/>
    <w:rsid w:val="00AC4D12"/>
    <w:rsid w:val="00AC6C75"/>
    <w:rsid w:val="00AE4D5C"/>
    <w:rsid w:val="00AE50D9"/>
    <w:rsid w:val="00B1034D"/>
    <w:rsid w:val="00B5035A"/>
    <w:rsid w:val="00B53A86"/>
    <w:rsid w:val="00B55999"/>
    <w:rsid w:val="00B84971"/>
    <w:rsid w:val="00BB718A"/>
    <w:rsid w:val="00BE1916"/>
    <w:rsid w:val="00BE70FE"/>
    <w:rsid w:val="00BF2CD6"/>
    <w:rsid w:val="00C521BA"/>
    <w:rsid w:val="00C72710"/>
    <w:rsid w:val="00C85D0F"/>
    <w:rsid w:val="00CE73FE"/>
    <w:rsid w:val="00D00B0A"/>
    <w:rsid w:val="00D04217"/>
    <w:rsid w:val="00D17712"/>
    <w:rsid w:val="00D24565"/>
    <w:rsid w:val="00D520C3"/>
    <w:rsid w:val="00D90E0F"/>
    <w:rsid w:val="00DC6E93"/>
    <w:rsid w:val="00E1532B"/>
    <w:rsid w:val="00E26B34"/>
    <w:rsid w:val="00E44CE2"/>
    <w:rsid w:val="00E4559A"/>
    <w:rsid w:val="00E530D0"/>
    <w:rsid w:val="00E60043"/>
    <w:rsid w:val="00E779AC"/>
    <w:rsid w:val="00ED18EF"/>
    <w:rsid w:val="00F1079A"/>
    <w:rsid w:val="00F23063"/>
    <w:rsid w:val="00F43ECD"/>
    <w:rsid w:val="00F75BE9"/>
    <w:rsid w:val="00F84F4A"/>
    <w:rsid w:val="00FA03AD"/>
    <w:rsid w:val="00FA5063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5935A"/>
  <w15:docId w15:val="{1EAFB69E-C83C-4F9E-89E4-1334512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03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034D"/>
    <w:pPr>
      <w:keepNext/>
      <w:outlineLvl w:val="0"/>
    </w:pPr>
    <w:rPr>
      <w:rFonts w:ascii="Albertus Medium" w:hAnsi="Albertus Medium"/>
      <w:sz w:val="20"/>
      <w:szCs w:val="20"/>
      <w:u w:val="double"/>
    </w:rPr>
  </w:style>
  <w:style w:type="paragraph" w:styleId="Nagwek4">
    <w:name w:val="heading 4"/>
    <w:basedOn w:val="Normalny"/>
    <w:qFormat/>
    <w:rsid w:val="00B1034D"/>
    <w:pPr>
      <w:spacing w:before="100" w:beforeAutospacing="1" w:after="100" w:afterAutospacing="1"/>
      <w:outlineLvl w:val="3"/>
    </w:pPr>
    <w:rPr>
      <w:b/>
      <w:bCs/>
    </w:rPr>
  </w:style>
  <w:style w:type="paragraph" w:styleId="Nagwek7">
    <w:name w:val="heading 7"/>
    <w:basedOn w:val="Normalny"/>
    <w:next w:val="Normalny"/>
    <w:qFormat/>
    <w:rsid w:val="00B1034D"/>
    <w:pPr>
      <w:keepNext/>
      <w:jc w:val="center"/>
      <w:outlineLvl w:val="6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B1034D"/>
    <w:pPr>
      <w:keepNext/>
      <w:ind w:left="708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034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rsid w:val="00B1034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034D"/>
    <w:pPr>
      <w:jc w:val="both"/>
    </w:pPr>
  </w:style>
  <w:style w:type="character" w:styleId="Numerstrony">
    <w:name w:val="page number"/>
    <w:basedOn w:val="Domylnaczcionkaakapitu"/>
    <w:rsid w:val="00B1034D"/>
  </w:style>
  <w:style w:type="paragraph" w:customStyle="1" w:styleId="link2">
    <w:name w:val="link2"/>
    <w:basedOn w:val="Normalny"/>
    <w:rsid w:val="00B1034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B1034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B1034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B1034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UyteHipercze">
    <w:name w:val="FollowedHyperlink"/>
    <w:rsid w:val="00B1034D"/>
    <w:rPr>
      <w:color w:val="800080"/>
      <w:u w:val="single"/>
    </w:rPr>
  </w:style>
  <w:style w:type="paragraph" w:styleId="Tekstdymka">
    <w:name w:val="Balloon Text"/>
    <w:basedOn w:val="Normalny"/>
    <w:semiHidden/>
    <w:rsid w:val="00E6004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D1999"/>
    <w:rPr>
      <w:b/>
      <w:bCs/>
    </w:rPr>
  </w:style>
  <w:style w:type="paragraph" w:styleId="Stopka">
    <w:name w:val="footer"/>
    <w:basedOn w:val="Normalny"/>
    <w:link w:val="StopkaZnak"/>
    <w:rsid w:val="00391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91133"/>
    <w:rPr>
      <w:sz w:val="24"/>
      <w:szCs w:val="24"/>
    </w:rPr>
  </w:style>
  <w:style w:type="character" w:customStyle="1" w:styleId="TekstpodstawowyZnak">
    <w:name w:val="Tekst podstawowy Znak"/>
    <w:link w:val="Tekstpodstawowy"/>
    <w:rsid w:val="002F1ED5"/>
    <w:rPr>
      <w:sz w:val="24"/>
      <w:szCs w:val="24"/>
    </w:rPr>
  </w:style>
  <w:style w:type="paragraph" w:customStyle="1" w:styleId="body3">
    <w:name w:val="body3"/>
    <w:basedOn w:val="Tekstpodstawowy1"/>
    <w:rsid w:val="006124D8"/>
    <w:pPr>
      <w:spacing w:line="220" w:lineRule="atLeast"/>
      <w:ind w:left="4535" w:firstLine="0"/>
    </w:pPr>
    <w:rPr>
      <w:color w:val="auto"/>
      <w:sz w:val="18"/>
    </w:rPr>
  </w:style>
  <w:style w:type="paragraph" w:customStyle="1" w:styleId="Tekstpodstawowy1">
    <w:name w:val="Tekst podstawowy1"/>
    <w:rsid w:val="006124D8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t1">
    <w:name w:val="t1"/>
    <w:basedOn w:val="Tekstpodstawowy1"/>
    <w:rsid w:val="006124D8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w5">
    <w:name w:val="w5"/>
    <w:basedOn w:val="Tekstpodstawowy1"/>
    <w:rsid w:val="006124D8"/>
    <w:pPr>
      <w:tabs>
        <w:tab w:val="left" w:pos="283"/>
      </w:tabs>
      <w:ind w:left="283" w:hanging="283"/>
    </w:pPr>
    <w:rPr>
      <w:color w:val="auto"/>
    </w:rPr>
  </w:style>
  <w:style w:type="paragraph" w:customStyle="1" w:styleId="w10">
    <w:name w:val="w10"/>
    <w:basedOn w:val="w5"/>
    <w:rsid w:val="006124D8"/>
    <w:pPr>
      <w:tabs>
        <w:tab w:val="clear" w:pos="283"/>
        <w:tab w:val="left" w:pos="567"/>
      </w:tabs>
      <w:ind w:left="567"/>
    </w:pPr>
  </w:style>
  <w:style w:type="paragraph" w:customStyle="1" w:styleId="Tekstpodstawowy2">
    <w:name w:val="Tekst podstawowy2"/>
    <w:rsid w:val="00690757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Default">
    <w:name w:val="Default"/>
    <w:rsid w:val="003D66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ety">
    <w:name w:val="Tekst podstawowy wciety"/>
    <w:basedOn w:val="Default"/>
    <w:next w:val="Default"/>
    <w:uiPriority w:val="99"/>
    <w:rsid w:val="003D66DF"/>
    <w:rPr>
      <w:color w:val="auto"/>
    </w:rPr>
  </w:style>
  <w:style w:type="table" w:styleId="Tabela-Siatka">
    <w:name w:val="Table Grid"/>
    <w:basedOn w:val="Standardowy"/>
    <w:uiPriority w:val="39"/>
    <w:rsid w:val="003D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916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1916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BE1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e.wa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01D0-E68B-4AF1-AE23-6E85B507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KE</Company>
  <LinksUpToDate>false</LinksUpToDate>
  <CharactersWithSpaces>1619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oke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darth.vader</cp:lastModifiedBy>
  <cp:revision>2</cp:revision>
  <cp:lastPrinted>2020-08-28T09:09:00Z</cp:lastPrinted>
  <dcterms:created xsi:type="dcterms:W3CDTF">2023-07-28T06:33:00Z</dcterms:created>
  <dcterms:modified xsi:type="dcterms:W3CDTF">2023-07-28T06:33:00Z</dcterms:modified>
</cp:coreProperties>
</file>